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52D389F9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7D036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7D036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7D036A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42D7F2BB" w14:textId="6B5227FB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7D036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7D036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7D036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7D036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7D036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7D036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7D036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7D036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7D036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7D036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7D036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7D036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7D036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7D036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7D036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7D036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7D036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7D036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7D036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40A2D8F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380B0C86" w14:textId="77777777" w:rsidR="001A7639" w:rsidRDefault="001A7639" w:rsidP="001A7639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7D036A" w14:paraId="263D8208" w14:textId="77777777" w:rsidTr="00DB401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textDirection w:val="btLr"/>
            <w:hideMark/>
          </w:tcPr>
          <w:p w14:paraId="07E40C01" w14:textId="77777777" w:rsidR="007D036A" w:rsidRDefault="007D036A" w:rsidP="00DB401F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bookmarkStart w:id="1" w:name="_Hlk90840046"/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52AD3B15" w14:textId="77777777" w:rsidR="007D036A" w:rsidRDefault="007D036A" w:rsidP="00DB401F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9BFB"/>
            <w:hideMark/>
          </w:tcPr>
          <w:p w14:paraId="5AC081B9" w14:textId="77777777" w:rsidR="007D036A" w:rsidRDefault="007D036A" w:rsidP="00DB401F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Música</w:t>
            </w:r>
          </w:p>
        </w:tc>
      </w:tr>
      <w:tr w:rsidR="007D036A" w14:paraId="6EDB850D" w14:textId="77777777" w:rsidTr="00DB401F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2EFF" w14:textId="77777777" w:rsidR="007D036A" w:rsidRDefault="007D036A" w:rsidP="00DB401F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6EC1A80D" w14:textId="77777777" w:rsidR="007D036A" w:rsidRDefault="007D036A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1658FC80" w14:textId="77777777" w:rsidR="007D036A" w:rsidRDefault="007D036A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7D036A" w14:paraId="37497E37" w14:textId="77777777" w:rsidTr="00DB401F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39A8" w14:textId="77777777" w:rsidR="007D036A" w:rsidRDefault="007D036A" w:rsidP="00DB401F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DEA2" w14:textId="77777777" w:rsidR="007D036A" w:rsidRDefault="007D036A" w:rsidP="00DB401F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4345EFC0" w14:textId="77777777" w:rsidR="007D036A" w:rsidRDefault="007D036A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6D0B7F2D" w14:textId="77777777" w:rsidR="007D036A" w:rsidRDefault="007D036A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6D1AC6CC" w14:textId="77777777" w:rsidR="007D036A" w:rsidRDefault="007D036A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7D036A" w14:paraId="05F2CEA5" w14:textId="77777777" w:rsidTr="00DB401F">
        <w:trPr>
          <w:trHeight w:val="157"/>
        </w:trPr>
        <w:bookmarkEnd w:id="1" w:displacedByCustomXml="next"/>
        <w:sdt>
          <w:sdtPr>
            <w:rPr>
              <w:rFonts w:ascii="Century Gothic" w:hAnsi="Century Gothic" w:cs="Century Gothic"/>
              <w:color w:val="000000"/>
            </w:rPr>
            <w:id w:val="135954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97BD26F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3E44A69E" w14:textId="77777777" w:rsidR="007D036A" w:rsidRDefault="007D036A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A672B">
              <w:rPr>
                <w:color w:val="000000"/>
              </w:rPr>
              <w:t>Reconocer los parámetros del sonido y los elementos básicos del lenguaje musical, utilizando un lenguaje técnico apropiado y aplicándolos a través de la lectura o la audición de pequeñas obras o fragmentos music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65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AB8E160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3878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1AB01E1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150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874050F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036A" w14:paraId="6671107A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4087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EEE3A46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243E8153" w14:textId="77777777" w:rsidR="007D036A" w:rsidRDefault="007D036A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A672B">
              <w:rPr>
                <w:color w:val="000000"/>
              </w:rPr>
              <w:t xml:space="preserve">Distinguir y utilizar los elementos de la representación gráfica de la música (colocación de las notas en el pentagrama, clave de sol y de fa en cuarta; duración de las figuras, signos que afectan a la intensidad y matices, indicaciones rítmicas y de tempo, etc.)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4044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CF4043A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4977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852EBF5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1696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032C308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036A" w14:paraId="61C9FBFF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5615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A91FADB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6D515190" w14:textId="77777777" w:rsidR="007D036A" w:rsidRDefault="007D036A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A672B">
              <w:rPr>
                <w:color w:val="000000"/>
              </w:rPr>
              <w:t xml:space="preserve">Improvisar e interpretar estructuras musicales elementales construidas sobre los modos y las escalas más sencillas y los ritmos más comu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762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3B2EF61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650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29655FF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460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C6DF7D8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036A" w14:paraId="6FAE0CE0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4189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CD5605F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40DEE438" w14:textId="77777777" w:rsidR="007D036A" w:rsidRDefault="007D036A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A672B">
              <w:rPr>
                <w:color w:val="000000"/>
              </w:rPr>
              <w:t xml:space="preserve">Analizar y comprender el concepto de textura y reconocer, a través de la audición y la lectura de partituras, los diferentes tipos de textur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2526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1E60BAA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461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15A5200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106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1088A49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036A" w14:paraId="2882E9C0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266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330DF0C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04E9719B" w14:textId="77777777" w:rsidR="007D036A" w:rsidRDefault="007D036A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A672B">
              <w:rPr>
                <w:color w:val="000000"/>
              </w:rPr>
              <w:t xml:space="preserve">Conocer los principios básicos de los procedimientos compositivos y las formas de organización music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0728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AB7FB2A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8676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F2B390A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8155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8380775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036A" w14:paraId="5C47AE6D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0493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14E20D9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6D4F0437" w14:textId="77777777" w:rsidR="007D036A" w:rsidRDefault="007D036A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A672B">
              <w:rPr>
                <w:color w:val="000000"/>
              </w:rPr>
              <w:t xml:space="preserve">Mostrar interés por el desarrollo de las capacidades y habilidades técnicas como medio para las actividades de interpretación, aceptando y cumpliendo las normas que rigen la interpretación en grupo y aportando ideas musicales que contribuyan al perfeccionamiento de la tarea </w:t>
            </w:r>
            <w:proofErr w:type="gramStart"/>
            <w:r w:rsidRPr="00AA672B">
              <w:rPr>
                <w:color w:val="000000"/>
              </w:rPr>
              <w:t>común..</w:t>
            </w:r>
            <w:proofErr w:type="gramEnd"/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241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B619497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735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98E19D5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0838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B81C3F7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036A" w14:paraId="094B919F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1946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4FB6151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7AD13278" w14:textId="77777777" w:rsidR="007D036A" w:rsidRDefault="007D036A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A672B">
              <w:rPr>
                <w:color w:val="000000"/>
              </w:rPr>
              <w:t xml:space="preserve">Demostrar interés por las actividades de composición e improvisación y mostrar respeto por las creaciones de sus compañeros y compañer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1304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68A21D3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612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C407BC9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578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0D9A996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036A" w14:paraId="4F005FAF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613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31E4818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2BC09790" w14:textId="77777777" w:rsidR="007D036A" w:rsidRDefault="007D036A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A672B">
              <w:rPr>
                <w:color w:val="000000"/>
              </w:rPr>
              <w:t>Participar activamente y con iniciativa personal en las actividades de interpretación, asumiendo diferentes roles, intentando concertar su acción con la del resto del conjunto, aportando ideas musicales y contribuyendo al perfeccionamiento de la tarea en comú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976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68336CC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747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2D9EE86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29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DA07048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036A" w14:paraId="7F3A843D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8949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C639B22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74434A07" w14:textId="77777777" w:rsidR="007D036A" w:rsidRDefault="007D036A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A672B">
              <w:rPr>
                <w:color w:val="000000"/>
              </w:rPr>
              <w:t>Explorar las posibilidades de distintas fuentes y objetos sonor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0944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47BF736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608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2C7B872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552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2FBC17C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036A" w14:paraId="6F4E8E17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0851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2F02255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5161C842" w14:textId="77777777" w:rsidR="007D036A" w:rsidRDefault="007D036A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A672B">
              <w:rPr>
                <w:color w:val="000000"/>
              </w:rPr>
              <w:t xml:space="preserve">Identificar y describir los diferentes instrumentos y voces y sus agrupa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911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F4C5A5B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11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F331F64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7482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747FA00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036A" w14:paraId="38465A4B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3778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3ADFC1F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34ADFD2A" w14:textId="77777777" w:rsidR="007D036A" w:rsidRDefault="007D036A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A672B">
              <w:rPr>
                <w:color w:val="000000"/>
              </w:rPr>
              <w:t xml:space="preserve">Leer distintos tipos de partituras en el contexto de las actividades musicales del aula como apoyo a las tareas de audi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0536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1D60E2D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174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BEA86A0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4979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F3B7D65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036A" w14:paraId="61FD2B8F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3511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E02B779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4945A10E" w14:textId="77777777" w:rsidR="007D036A" w:rsidRDefault="007D036A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A672B">
              <w:rPr>
                <w:color w:val="000000"/>
              </w:rPr>
              <w:t xml:space="preserve">Valorar el silencio como condición previa para participar en las audi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502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F4078EB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3958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76B9940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31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5E309D6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036A" w14:paraId="2646F657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5550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87CFE77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E6FE"/>
            <w:hideMark/>
          </w:tcPr>
          <w:p w14:paraId="7E3AFC2F" w14:textId="77777777" w:rsidR="007D036A" w:rsidRDefault="007D036A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A672B">
              <w:rPr>
                <w:color w:val="000000"/>
              </w:rPr>
              <w:t>Reconocer auditivamente y determinar la época o cultura a la que pertenecen distintas obras musicales, interesándose por ampliar sus preferenci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546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7E998ED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2122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79C8DB3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340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BF4B815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036A" w14:paraId="66F31594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6873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B653310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44649CEB" w14:textId="77777777" w:rsidR="007D036A" w:rsidRDefault="007D036A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A672B">
              <w:rPr>
                <w:color w:val="000000"/>
              </w:rPr>
              <w:t>Identificar y describir, mediante el uso de distintos lenguajes (gráfico, corporal o verbal), algunos elementos y formas de organización y estructuración musical (ritmo, melodía, textura, timbre, repetición, imitación, variación) de una obra musical interpretada en vivo o graba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86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2E4AE5F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0000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A026BE4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59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9F213EC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036A" w14:paraId="170D6212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6026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68FCE99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E6FE"/>
            <w:hideMark/>
          </w:tcPr>
          <w:p w14:paraId="25F5726A" w14:textId="77777777" w:rsidR="007D036A" w:rsidRDefault="007D036A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A672B">
              <w:rPr>
                <w:color w:val="000000"/>
              </w:rPr>
              <w:t xml:space="preserve">Identificar situaciones del ámbito cotidiano en las que se produce un uso indiscriminado del sonido, analizando sus causas y proponiendo solu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3171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4331423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9981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698756E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4472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1DDDA52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036A" w14:paraId="5D1EDE8D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0226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777FDB0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514C4F22" w14:textId="77777777" w:rsidR="007D036A" w:rsidRDefault="007D036A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A672B">
              <w:rPr>
                <w:color w:val="000000"/>
              </w:rPr>
              <w:t xml:space="preserve">Realizar ejercicios que reflejen la relación de la música con otras disciplin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4361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784B17A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6774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8998544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2297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49A4390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036A" w14:paraId="528DF33A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3751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44CAF27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0CE81C2D" w14:textId="77777777" w:rsidR="007D036A" w:rsidRDefault="007D036A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A672B">
              <w:rPr>
                <w:color w:val="000000"/>
              </w:rPr>
              <w:t>Demostrar interés por conocer músicas de distintas características, épocas y culturas y por ampliar y diversificar las propias preferencias musicales, adoptando una actitud abierta y respetuos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31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F8D95E2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3782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5BBC709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471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FCF6621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036A" w14:paraId="25148833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9073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AB8DFFF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11761102" w14:textId="77777777" w:rsidR="007D036A" w:rsidRDefault="007D036A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A672B">
              <w:rPr>
                <w:color w:val="000000"/>
              </w:rPr>
              <w:t xml:space="preserve">Relacionar las cuestiones técnicas aprendidas con las características de los períodos de la historia de la música para acceder a los elementos de la música trabajados: melodía, ritmo, timbre, intens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8867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9772542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5514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ADD4345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36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56A964B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036A" w14:paraId="4E745CFA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35764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FB9D4E9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3729B3F4" w14:textId="77777777" w:rsidR="007D036A" w:rsidRDefault="007D036A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A672B">
              <w:rPr>
                <w:color w:val="000000"/>
              </w:rPr>
              <w:t xml:space="preserve">Distinguir los grandes periodos de la historia de la mús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276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5E97227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3409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7CD2C30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087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5252E78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036A" w14:paraId="54E87652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7873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611FC32D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</w:tcPr>
          <w:p w14:paraId="1A8F85D1" w14:textId="77777777" w:rsidR="007D036A" w:rsidRPr="00AA672B" w:rsidRDefault="007D036A" w:rsidP="00DB401F">
            <w:pPr>
              <w:jc w:val="both"/>
              <w:rPr>
                <w:color w:val="000000"/>
              </w:rPr>
            </w:pPr>
            <w:r w:rsidRPr="00AA672B">
              <w:rPr>
                <w:color w:val="000000"/>
              </w:rPr>
              <w:t xml:space="preserve">Apreciar la importancia del patrimonio cultural español y comprender el valor de conservarlo y transmitirl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850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0F0D6F0E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3683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116A348B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1227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326E84C6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036A" w14:paraId="7E61C594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5964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7510122F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</w:tcPr>
          <w:p w14:paraId="04969295" w14:textId="77777777" w:rsidR="007D036A" w:rsidRPr="00AA672B" w:rsidRDefault="007D036A" w:rsidP="00DB401F">
            <w:pPr>
              <w:jc w:val="both"/>
              <w:rPr>
                <w:color w:val="000000"/>
              </w:rPr>
            </w:pPr>
            <w:r w:rsidRPr="00AA672B">
              <w:rPr>
                <w:color w:val="000000"/>
              </w:rPr>
              <w:t xml:space="preserve">Valorar la asimilación y empleo de algunos conceptos musicales básicos necesarios a la hora de emitir juicios de valor o </w:t>
            </w:r>
            <w:r>
              <w:rPr>
                <w:color w:val="000000"/>
              </w:rPr>
              <w:t></w:t>
            </w:r>
            <w:r w:rsidRPr="00AA672B">
              <w:rPr>
                <w:color w:val="000000"/>
              </w:rPr>
              <w:t>hablar de música</w:t>
            </w:r>
            <w:r>
              <w:rPr>
                <w:color w:val="000000"/>
              </w:rPr>
              <w:t></w:t>
            </w:r>
            <w:r w:rsidRPr="00AA672B">
              <w:rPr>
                <w:color w:val="000000"/>
              </w:rPr>
              <w:t xml:space="preserve">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142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1F821B33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0234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5D5A286D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513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66CDC093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036A" w14:paraId="38850995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438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07E5BA7A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</w:tcPr>
          <w:p w14:paraId="132F899A" w14:textId="77777777" w:rsidR="007D036A" w:rsidRPr="00AA672B" w:rsidRDefault="007D036A" w:rsidP="00DB401F">
            <w:pPr>
              <w:jc w:val="both"/>
              <w:rPr>
                <w:color w:val="000000"/>
              </w:rPr>
            </w:pPr>
            <w:r w:rsidRPr="00AA672B">
              <w:rPr>
                <w:color w:val="000000"/>
              </w:rPr>
              <w:t xml:space="preserve">Mostrar interés y actitud crítica por la música actual, los musicales, los conciertos en vivo y las nuevas propuestas musicales, valorando los elementos creativos e innovadores de los mism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376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21BEA407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7954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29A7542C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389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1354D53C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036A" w14:paraId="50A19F2A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1817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62CD681A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</w:tcPr>
          <w:p w14:paraId="7D1F9884" w14:textId="77777777" w:rsidR="007D036A" w:rsidRPr="00AA672B" w:rsidRDefault="007D036A" w:rsidP="00DB401F">
            <w:pPr>
              <w:jc w:val="both"/>
              <w:rPr>
                <w:color w:val="000000"/>
              </w:rPr>
            </w:pPr>
            <w:r w:rsidRPr="00AA672B">
              <w:rPr>
                <w:color w:val="000000"/>
              </w:rPr>
              <w:t xml:space="preserve">Utilizar con autonomía los recursos tecnológicos disponibles, demostrando un conocimiento básico de las técnicas y procedimientos necesarios para grabar, reproducir, crear, interpretar música y realizar sencillas producciones audiovisu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6196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402AEF72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7524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4A30CD0B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3417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4D36F6A9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036A" w14:paraId="56760A31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4759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6363EC11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</w:tcPr>
          <w:p w14:paraId="0B6431E7" w14:textId="77777777" w:rsidR="007D036A" w:rsidRPr="00AA672B" w:rsidRDefault="007D036A" w:rsidP="00DB401F">
            <w:pPr>
              <w:jc w:val="both"/>
              <w:rPr>
                <w:color w:val="000000"/>
              </w:rPr>
            </w:pPr>
            <w:r w:rsidRPr="00AA672B">
              <w:rPr>
                <w:color w:val="000000"/>
              </w:rPr>
              <w:t xml:space="preserve">Utilizar de manera funcional los recursos informáticos disponibles para el aprendizaje e indagación del hecho music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5114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1DDB29B6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4788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7BDBE6D5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57700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3E3370AA" w14:textId="77777777" w:rsidR="007D036A" w:rsidRDefault="007D036A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1B885F3" w14:textId="77777777" w:rsidR="00425DAA" w:rsidRPr="00425DAA" w:rsidRDefault="00425DAA" w:rsidP="00425DAA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695999F" w14:textId="77777777" w:rsidR="00C82473" w:rsidRPr="0086131C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561E9EF3" w14:textId="77777777" w:rsidR="00834C8C" w:rsidRDefault="00834C8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70CE8DAE" w14:textId="3F1E33D6" w:rsidR="001A7639" w:rsidRPr="007D036A" w:rsidRDefault="001A7639" w:rsidP="007D036A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4B77AAD" w14:textId="77777777" w:rsidR="001A7639" w:rsidRDefault="001A763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7DBD8D74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7D036A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7D036A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7D036A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3AF6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1A7639"/>
    <w:rsid w:val="00202B8D"/>
    <w:rsid w:val="00217DF3"/>
    <w:rsid w:val="00225A80"/>
    <w:rsid w:val="002B0E3D"/>
    <w:rsid w:val="002B6950"/>
    <w:rsid w:val="002B7C02"/>
    <w:rsid w:val="00302AA4"/>
    <w:rsid w:val="00310A68"/>
    <w:rsid w:val="003308E2"/>
    <w:rsid w:val="00337812"/>
    <w:rsid w:val="00355042"/>
    <w:rsid w:val="00355BF4"/>
    <w:rsid w:val="003A400C"/>
    <w:rsid w:val="003D746B"/>
    <w:rsid w:val="003D7D07"/>
    <w:rsid w:val="003E4138"/>
    <w:rsid w:val="003F10A6"/>
    <w:rsid w:val="00403036"/>
    <w:rsid w:val="00425DAA"/>
    <w:rsid w:val="00450522"/>
    <w:rsid w:val="004622B4"/>
    <w:rsid w:val="00473243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E65DB"/>
    <w:rsid w:val="005E70A5"/>
    <w:rsid w:val="005F08DF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D036A"/>
    <w:rsid w:val="007F26E4"/>
    <w:rsid w:val="007F7CAE"/>
    <w:rsid w:val="008307CE"/>
    <w:rsid w:val="00834C8C"/>
    <w:rsid w:val="00850C45"/>
    <w:rsid w:val="0086131C"/>
    <w:rsid w:val="0088245B"/>
    <w:rsid w:val="00895DD5"/>
    <w:rsid w:val="008B0F02"/>
    <w:rsid w:val="008B72D2"/>
    <w:rsid w:val="008D2870"/>
    <w:rsid w:val="008E3914"/>
    <w:rsid w:val="00902541"/>
    <w:rsid w:val="00975021"/>
    <w:rsid w:val="0099430F"/>
    <w:rsid w:val="009B4485"/>
    <w:rsid w:val="009C3123"/>
    <w:rsid w:val="009C5FE0"/>
    <w:rsid w:val="00A11E57"/>
    <w:rsid w:val="00A1245B"/>
    <w:rsid w:val="00A23FB2"/>
    <w:rsid w:val="00A674C1"/>
    <w:rsid w:val="00A93359"/>
    <w:rsid w:val="00A9496D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C4C4F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109D"/>
    <w:rsid w:val="00E43079"/>
    <w:rsid w:val="00E63ECC"/>
    <w:rsid w:val="00E81EE2"/>
    <w:rsid w:val="00EA27A1"/>
    <w:rsid w:val="00EB7E76"/>
    <w:rsid w:val="00ED43C6"/>
    <w:rsid w:val="00F011DD"/>
    <w:rsid w:val="00F10E24"/>
    <w:rsid w:val="00F47073"/>
    <w:rsid w:val="00F536F9"/>
    <w:rsid w:val="00F6789B"/>
    <w:rsid w:val="00F821F2"/>
    <w:rsid w:val="00F87616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26ACB"/>
    <w:rsid w:val="002E3E8C"/>
    <w:rsid w:val="005D47CC"/>
    <w:rsid w:val="006B7DC3"/>
    <w:rsid w:val="00CD7848"/>
    <w:rsid w:val="00CE47F2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4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01-17T08:33:00Z</dcterms:created>
  <dcterms:modified xsi:type="dcterms:W3CDTF">2022-01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